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383B" w14:textId="77777777" w:rsidR="00C55055" w:rsidRPr="00C55055" w:rsidRDefault="00C55055" w:rsidP="00C55055">
      <w:pPr>
        <w:rPr>
          <w:rFonts w:asciiTheme="majorEastAsia" w:eastAsiaTheme="majorEastAsia" w:hAnsiTheme="majorEastAsia"/>
          <w:szCs w:val="21"/>
        </w:rPr>
      </w:pPr>
      <w:r w:rsidRPr="00C55055">
        <w:rPr>
          <w:rFonts w:asciiTheme="majorEastAsia" w:eastAsiaTheme="majorEastAsia" w:hAnsiTheme="majorEastAsia" w:hint="eastAsia"/>
          <w:szCs w:val="21"/>
        </w:rPr>
        <w:t>【法人・団体用】</w:t>
      </w:r>
    </w:p>
    <w:p w14:paraId="441803E1" w14:textId="77777777" w:rsidR="00C55055" w:rsidRPr="00B73B50" w:rsidRDefault="00C55055" w:rsidP="00C5505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68599D69" w14:textId="77777777" w:rsidR="00C55055" w:rsidRPr="00B73B50" w:rsidRDefault="008F1854" w:rsidP="00C55055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0F8BAB5" w14:textId="77777777" w:rsidR="00AC03F8" w:rsidRDefault="00AC03F8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国立大学法人　奈良国立大学機構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11F8B5E" w14:textId="77777777" w:rsidR="00C55055" w:rsidRPr="00B73B50" w:rsidRDefault="00C55055" w:rsidP="00AC03F8">
      <w:pPr>
        <w:ind w:firstLineChars="800" w:firstLine="1577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62327847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453D219F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553FA4D5" w14:textId="77777777" w:rsidR="00C55055" w:rsidRPr="00B73B50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</w:p>
    <w:p w14:paraId="05A35194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57D5834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（ふりがな）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14ADC0FF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法人・団体名</w:t>
      </w: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8D1C502" w14:textId="77777777" w:rsidR="00C55055" w:rsidRDefault="00C55055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（ふりがな）</w:t>
      </w:r>
    </w:p>
    <w:p w14:paraId="527FDDC7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名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6C056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【連絡先】</w:t>
      </w:r>
    </w:p>
    <w:p w14:paraId="6117AEF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lang w:eastAsia="zh-CN"/>
        </w:rPr>
        <w:t>担当部署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9FE0D7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担当者名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819143" w14:textId="77777777" w:rsidR="00C55055" w:rsidRPr="00B73B50" w:rsidRDefault="00C55055" w:rsidP="00C55055">
      <w:pPr>
        <w:ind w:firstLineChars="2300" w:firstLine="4535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　</w:t>
      </w:r>
    </w:p>
    <w:p w14:paraId="59AEAC87" w14:textId="77777777" w:rsidR="00C55055" w:rsidRPr="00B73B50" w:rsidRDefault="00C55055" w:rsidP="00C55055">
      <w:pPr>
        <w:ind w:firstLineChars="2700" w:firstLine="4514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　　　　　　　　　　　　　</w:t>
      </w:r>
    </w:p>
    <w:p w14:paraId="1D1D942E" w14:textId="77777777" w:rsidR="00C55055" w:rsidRPr="00B73B50" w:rsidRDefault="00C55055" w:rsidP="00C55055">
      <w:pPr>
        <w:rPr>
          <w:rFonts w:asciiTheme="majorEastAsia" w:eastAsiaTheme="majorEastAsia" w:hAnsiTheme="majorEastAsia"/>
          <w:sz w:val="18"/>
          <w:szCs w:val="18"/>
        </w:rPr>
      </w:pPr>
    </w:p>
    <w:p w14:paraId="12CA7A16" w14:textId="77777777"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奈良女子大学なでしこ基金の趣旨に賛同し、下記のとおり寄附します。</w:t>
      </w:r>
    </w:p>
    <w:p w14:paraId="7CBA5B81" w14:textId="77777777"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</w:p>
    <w:p w14:paraId="145568F0" w14:textId="77777777" w:rsidR="00C55055" w:rsidRPr="00B73B50" w:rsidRDefault="00C55055" w:rsidP="00C55055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367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572"/>
      </w:tblGrid>
      <w:tr w:rsidR="00C55055" w:rsidRPr="00B73B50" w14:paraId="66C4868F" w14:textId="77777777" w:rsidTr="00B73D2B">
        <w:trPr>
          <w:trHeight w:val="811"/>
        </w:trPr>
        <w:tc>
          <w:tcPr>
            <w:tcW w:w="1290" w:type="dxa"/>
            <w:vAlign w:val="center"/>
          </w:tcPr>
          <w:p w14:paraId="2BA78971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077" w:type="dxa"/>
            <w:gridSpan w:val="4"/>
            <w:vAlign w:val="bottom"/>
          </w:tcPr>
          <w:p w14:paraId="55508E1D" w14:textId="77777777" w:rsidR="003D2B8B" w:rsidRDefault="003D2B8B" w:rsidP="003D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="00C55055"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0E68D51E" w14:textId="77777777" w:rsidR="003D2B8B" w:rsidRPr="003D2B8B" w:rsidRDefault="003D2B8B" w:rsidP="003D2B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55055" w:rsidRPr="00B73B50" w14:paraId="0CDB692B" w14:textId="77777777" w:rsidTr="00A96462">
        <w:trPr>
          <w:trHeight w:val="2102"/>
        </w:trPr>
        <w:tc>
          <w:tcPr>
            <w:tcW w:w="1290" w:type="dxa"/>
            <w:vAlign w:val="center"/>
          </w:tcPr>
          <w:p w14:paraId="1C6B11A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077" w:type="dxa"/>
            <w:gridSpan w:val="4"/>
          </w:tcPr>
          <w:p w14:paraId="529167F2" w14:textId="77777777" w:rsidR="0015064A" w:rsidRDefault="00C55055" w:rsidP="0015064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子大学なでしこ基</w:t>
            </w:r>
            <w:r w:rsidR="0081355A">
              <w:rPr>
                <w:rFonts w:asciiTheme="majorEastAsia" w:eastAsiaTheme="majorEastAsia" w:hAnsiTheme="majorEastAsia" w:hint="eastAsia"/>
              </w:rPr>
              <w:t>金にご寄附いただく目的について、次のいずれか</w:t>
            </w:r>
            <w:r w:rsidR="0015064A">
              <w:rPr>
                <w:rFonts w:asciiTheme="majorEastAsia" w:eastAsiaTheme="majorEastAsia" w:hAnsiTheme="majorEastAsia" w:hint="eastAsia"/>
              </w:rPr>
              <w:t>1つの事業に</w:t>
            </w:r>
            <w:r w:rsidR="0015064A" w:rsidRPr="00831BF1">
              <w:rPr>
                <w:rFonts w:asciiTheme="majorEastAsia" w:eastAsiaTheme="majorEastAsia" w:hAnsiTheme="majorEastAsia" w:hint="eastAsia"/>
              </w:rPr>
              <w:t>☑</w:t>
            </w:r>
          </w:p>
          <w:p w14:paraId="5B2CE140" w14:textId="63CA3AD3" w:rsidR="008F0A79" w:rsidRPr="00831BF1" w:rsidRDefault="0015064A" w:rsidP="0015064A">
            <w:pPr>
              <w:spacing w:line="22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し</w:t>
            </w:r>
            <w:r w:rsidR="0081355A">
              <w:rPr>
                <w:rFonts w:asciiTheme="majorEastAsia" w:eastAsiaTheme="majorEastAsia" w:hAnsiTheme="majorEastAsia" w:hint="eastAsia"/>
              </w:rPr>
              <w:t>てください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。</w:t>
            </w:r>
          </w:p>
          <w:p w14:paraId="0C8433E2" w14:textId="77777777" w:rsidR="00C55055" w:rsidRPr="00831BF1" w:rsidRDefault="00A96462" w:rsidP="001C2389">
            <w:pPr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4198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="00C55055" w:rsidRPr="00831BF1">
              <w:rPr>
                <w:rFonts w:asciiTheme="majorEastAsia" w:eastAsiaTheme="majorEastAsia" w:hAnsiTheme="majorEastAsia" w:hint="eastAsia"/>
                <w:lang w:eastAsia="zh-CN"/>
              </w:rPr>
              <w:t xml:space="preserve">基金事業全般　　　　　　　　　</w:t>
            </w:r>
            <w:r w:rsidR="003A0C96" w:rsidRPr="00831BF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064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92305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="00665053">
              <w:rPr>
                <w:rFonts w:asciiTheme="majorEastAsia" w:eastAsiaTheme="majorEastAsia" w:hAnsiTheme="majorEastAsia" w:hint="eastAsia"/>
                <w:lang w:eastAsia="zh-CN"/>
              </w:rPr>
              <w:t>学生宿舎整備事業</w:t>
            </w:r>
          </w:p>
          <w:p w14:paraId="46C71235" w14:textId="733F3861" w:rsidR="008035D3" w:rsidRPr="00E01CB5" w:rsidRDefault="00A96462" w:rsidP="001C23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41350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="00665053" w:rsidRPr="00831BF1">
              <w:rPr>
                <w:rFonts w:asciiTheme="majorEastAsia" w:eastAsiaTheme="majorEastAsia" w:hAnsiTheme="majorEastAsia" w:hint="eastAsia"/>
                <w:lang w:eastAsia="zh-CN"/>
              </w:rPr>
              <w:t>学生育英事業</w:t>
            </w:r>
            <w:r w:rsidR="008F0A79" w:rsidRPr="00831BF1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</w:t>
            </w:r>
            <w:r w:rsidR="008F0A79" w:rsidRPr="00831BF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F0A7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9840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F0A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79">
              <w:rPr>
                <w:rFonts w:asciiTheme="majorEastAsia" w:eastAsiaTheme="majorEastAsia" w:hAnsiTheme="majorEastAsia"/>
              </w:rPr>
              <w:t xml:space="preserve"> </w:t>
            </w:r>
            <w:r w:rsidR="008F0A79" w:rsidRPr="00831BF1">
              <w:rPr>
                <w:rFonts w:asciiTheme="majorEastAsia" w:eastAsiaTheme="majorEastAsia" w:hAnsiTheme="majorEastAsia" w:hint="eastAsia"/>
              </w:rPr>
              <w:t>教育・研究環境整備</w:t>
            </w:r>
            <w:r w:rsidR="008F0A7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</w:p>
          <w:p w14:paraId="5E12626E" w14:textId="292F12CA" w:rsidR="00C55055" w:rsidRPr="00B73B50" w:rsidRDefault="00A96462" w:rsidP="001C23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14717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79">
              <w:rPr>
                <w:rFonts w:asciiTheme="majorEastAsia" w:eastAsiaTheme="majorEastAsia" w:hAnsiTheme="majorEastAsia"/>
              </w:rPr>
              <w:t xml:space="preserve"> </w:t>
            </w:r>
            <w:r w:rsidR="008F0A79" w:rsidRPr="00831BF1">
              <w:rPr>
                <w:rFonts w:asciiTheme="majorEastAsia" w:eastAsiaTheme="majorEastAsia" w:hAnsiTheme="majorEastAsia" w:hint="eastAsia"/>
              </w:rPr>
              <w:t>国</w:t>
            </w:r>
            <w:r w:rsidR="008F0A79" w:rsidRPr="00B73B50">
              <w:rPr>
                <w:rFonts w:asciiTheme="majorEastAsia" w:eastAsiaTheme="majorEastAsia" w:hAnsiTheme="majorEastAsia" w:hint="eastAsia"/>
              </w:rPr>
              <w:t>際交流</w:t>
            </w:r>
            <w:r w:rsidR="00C55055" w:rsidRPr="00831BF1">
              <w:rPr>
                <w:rFonts w:asciiTheme="majorEastAsia" w:eastAsiaTheme="majorEastAsia" w:hAnsiTheme="majorEastAsia" w:hint="eastAsia"/>
              </w:rPr>
              <w:t xml:space="preserve">事業　　　</w:t>
            </w:r>
            <w:r w:rsidR="003A0C96" w:rsidRPr="00831BF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650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06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F0A7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77479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79">
              <w:rPr>
                <w:rFonts w:asciiTheme="majorEastAsia" w:eastAsiaTheme="majorEastAsia" w:hAnsiTheme="majorEastAsia"/>
              </w:rPr>
              <w:t xml:space="preserve"> </w:t>
            </w:r>
            <w:r w:rsidR="008F0A79" w:rsidRPr="00E64799">
              <w:rPr>
                <w:rFonts w:asciiTheme="majorEastAsia" w:eastAsiaTheme="majorEastAsia" w:hAnsiTheme="majorEastAsia" w:hint="eastAsia"/>
                <w:lang w:eastAsia="zh-CN"/>
              </w:rPr>
              <w:t>地域貢献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事業</w:t>
            </w:r>
          </w:p>
          <w:p w14:paraId="5CE9B541" w14:textId="79A41DEE" w:rsidR="00665053" w:rsidRPr="00A96462" w:rsidRDefault="00A96462" w:rsidP="001C2389">
            <w:pPr>
              <w:rPr>
                <w:rFonts w:asciiTheme="majorEastAsia" w:eastAsia="SimSun" w:hAnsiTheme="majorEastAsia" w:hint="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51165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0A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79">
              <w:rPr>
                <w:rFonts w:asciiTheme="majorEastAsia" w:eastAsiaTheme="majorEastAsia" w:hAnsiTheme="majorEastAsia"/>
              </w:rPr>
              <w:t xml:space="preserve"> </w:t>
            </w:r>
            <w:r w:rsidR="008F0A79" w:rsidRPr="00E64799">
              <w:rPr>
                <w:rFonts w:asciiTheme="majorEastAsia" w:eastAsiaTheme="majorEastAsia" w:hAnsiTheme="majorEastAsia" w:hint="eastAsia"/>
                <w:lang w:eastAsia="zh-CN"/>
              </w:rPr>
              <w:t>附属幼稚園・附属小学校支援</w:t>
            </w:r>
            <w:r w:rsidR="00C55055" w:rsidRPr="00E6479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 w:rsidR="008A339A" w:rsidRPr="00E64799">
              <w:rPr>
                <w:rFonts w:asciiTheme="majorEastAsia" w:eastAsiaTheme="majorEastAsia" w:hAnsiTheme="majorEastAsia" w:hint="eastAsia"/>
                <w:kern w:val="0"/>
                <w:lang w:eastAsia="zh-CN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92455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79">
              <w:rPr>
                <w:rFonts w:asciiTheme="majorEastAsia" w:eastAsiaTheme="majorEastAsia" w:hAnsiTheme="majorEastAsia"/>
              </w:rPr>
              <w:t xml:space="preserve"> </w:t>
            </w:r>
            <w:r w:rsidR="008F0A79">
              <w:t>女性活躍推進</w:t>
            </w:r>
            <w:r w:rsidR="00665053" w:rsidRPr="00E6479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</w:p>
        </w:tc>
      </w:tr>
      <w:tr w:rsidR="00C55055" w:rsidRPr="00B73B50" w14:paraId="42F72738" w14:textId="77777777" w:rsidTr="004C7557">
        <w:trPr>
          <w:trHeight w:val="2121"/>
        </w:trPr>
        <w:tc>
          <w:tcPr>
            <w:tcW w:w="1290" w:type="dxa"/>
            <w:vAlign w:val="center"/>
          </w:tcPr>
          <w:p w14:paraId="585E45F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077" w:type="dxa"/>
            <w:gridSpan w:val="4"/>
          </w:tcPr>
          <w:p w14:paraId="33AF59DE" w14:textId="77777777" w:rsidR="004C7557" w:rsidRDefault="005F7224" w:rsidP="004C755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</w:t>
            </w:r>
            <w:r w:rsidR="004C7557">
              <w:rPr>
                <w:rFonts w:asciiTheme="majorEastAsia" w:eastAsiaTheme="majorEastAsia" w:hAnsiTheme="majorEastAsia" w:hint="eastAsia"/>
              </w:rPr>
              <w:t>いずれかに</w:t>
            </w:r>
            <w:r w:rsidR="004C7557" w:rsidRPr="00831BF1">
              <w:rPr>
                <w:rFonts w:asciiTheme="majorEastAsia" w:eastAsiaTheme="majorEastAsia" w:hAnsiTheme="majorEastAsia" w:hint="eastAsia"/>
              </w:rPr>
              <w:t>☑</w:t>
            </w:r>
            <w:r w:rsidR="004C7557">
              <w:rPr>
                <w:rFonts w:asciiTheme="majorEastAsia" w:eastAsiaTheme="majorEastAsia" w:hAnsiTheme="majorEastAsia" w:hint="eastAsia"/>
              </w:rPr>
              <w:t>してください</w:t>
            </w:r>
            <w:r w:rsidR="004C7557"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9176F84" w14:textId="77777777" w:rsidR="00C55055" w:rsidRPr="00B73B50" w:rsidRDefault="00A96462" w:rsidP="004C755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1222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8F1854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431DFAF0" w14:textId="77777777" w:rsidR="00C55055" w:rsidRPr="00B73B50" w:rsidRDefault="00A96462" w:rsidP="001C23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884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C55055" w:rsidRPr="00B73B50" w14:paraId="1FAEB18F" w14:textId="77777777" w:rsidTr="001C2389">
              <w:tc>
                <w:tcPr>
                  <w:tcW w:w="1147" w:type="dxa"/>
                </w:tcPr>
                <w:p w14:paraId="703096D0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13168A4C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2C44C44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C55055" w:rsidRPr="00B73B50" w14:paraId="3027DE7F" w14:textId="77777777" w:rsidTr="001C2389">
              <w:tc>
                <w:tcPr>
                  <w:tcW w:w="1147" w:type="dxa"/>
                </w:tcPr>
                <w:p w14:paraId="0BDE812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720DBCE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4162220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76B2957D" w14:textId="77777777" w:rsidTr="001C2389">
              <w:tc>
                <w:tcPr>
                  <w:tcW w:w="1147" w:type="dxa"/>
                </w:tcPr>
                <w:p w14:paraId="048F82C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1099FC6B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7E7557B4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42059950" w14:textId="77777777" w:rsidTr="001C2389">
              <w:tc>
                <w:tcPr>
                  <w:tcW w:w="1147" w:type="dxa"/>
                </w:tcPr>
                <w:p w14:paraId="3C1DDB6A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607746D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5AE5EEC3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6BD7702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67A37355" w14:textId="77777777" w:rsidTr="00AC03F8">
        <w:trPr>
          <w:trHeight w:val="1756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EA86417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077" w:type="dxa"/>
            <w:gridSpan w:val="4"/>
            <w:tcBorders>
              <w:bottom w:val="single" w:sz="4" w:space="0" w:color="auto"/>
            </w:tcBorders>
          </w:tcPr>
          <w:p w14:paraId="3D148A8A" w14:textId="77777777" w:rsidR="00AC03F8" w:rsidRDefault="00620449" w:rsidP="00AC03F8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ご芳名の掲載に</w:t>
            </w:r>
            <w:r w:rsidR="006A0466">
              <w:rPr>
                <w:rFonts w:asciiTheme="majorEastAsia" w:eastAsiaTheme="majorEastAsia" w:hAnsiTheme="majorEastAsia" w:hint="eastAsia"/>
              </w:rPr>
              <w:t>ついて、□のいずれかに✔点を</w:t>
            </w:r>
            <w:r w:rsidR="0081355A">
              <w:rPr>
                <w:rFonts w:asciiTheme="majorEastAsia" w:eastAsiaTheme="majorEastAsia" w:hAnsiTheme="majorEastAsia" w:hint="eastAsia"/>
              </w:rPr>
              <w:t>付け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5813B536" w14:textId="77777777" w:rsidR="00620449" w:rsidRPr="00620449" w:rsidRDefault="00AC03F8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※</w:t>
            </w:r>
            <w:r w:rsidRPr="00620449">
              <w:rPr>
                <w:rFonts w:asciiTheme="majorEastAsia" w:eastAsiaTheme="majorEastAsia" w:hAnsiTheme="majorEastAsia" w:cs="ＭＳ 明朝"/>
              </w:rPr>
              <w:t>✔</w:t>
            </w:r>
            <w:r w:rsidRPr="00620449">
              <w:rPr>
                <w:rFonts w:asciiTheme="majorEastAsia" w:eastAsiaTheme="majorEastAsia" w:hAnsiTheme="majorEastAsia" w:hint="eastAsia"/>
              </w:rPr>
              <w:t>点の付記がない場合は、掲載を控えさせていただきます。</w:t>
            </w:r>
          </w:p>
          <w:p w14:paraId="071BB3BC" w14:textId="77777777" w:rsidR="00AC03F8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ホームページへの掲載</w:t>
            </w:r>
            <w:r w:rsidR="00AC03F8">
              <w:rPr>
                <w:rFonts w:asciiTheme="majorEastAsia" w:eastAsiaTheme="majorEastAsia" w:hAnsiTheme="major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83273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及び金額の掲載を了承する</w:t>
            </w:r>
          </w:p>
          <w:p w14:paraId="4CCAE1FA" w14:textId="77777777" w:rsidR="00620449" w:rsidRDefault="00620449" w:rsidP="00AC03F8">
            <w:pPr>
              <w:ind w:firstLineChars="1400" w:firstLine="27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6334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Pr="00620449">
              <w:rPr>
                <w:rFonts w:asciiTheme="majorEastAsia" w:eastAsiaTheme="majorEastAsia" w:hAnsiTheme="majorEastAsia" w:hint="eastAsia"/>
              </w:rPr>
              <w:t>のみの掲載を了承する</w:t>
            </w:r>
          </w:p>
          <w:p w14:paraId="1E4C13E1" w14:textId="77777777" w:rsidR="00C55055" w:rsidRPr="00B73B50" w:rsidRDefault="00620449" w:rsidP="00AC03F8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銘板への掲載</w:t>
            </w:r>
            <w:r w:rsidR="002871BB">
              <w:rPr>
                <w:rFonts w:asciiTheme="majorEastAsia" w:eastAsiaTheme="majorEastAsia" w:hAnsiTheme="majorEastAsia" w:hint="eastAsia"/>
              </w:rPr>
              <w:t>（25万円以上の場合）</w:t>
            </w:r>
            <w:r w:rsidR="00AC03F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C03F8">
              <w:rPr>
                <w:rFonts w:asciiTheme="majorEastAsia" w:eastAsiaTheme="majorEastAsia" w:hAnsiTheme="majorEastAsia"/>
                <w:sz w:val="2"/>
                <w:szCs w:val="2"/>
              </w:rPr>
              <w:t xml:space="preserve">         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69819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Pr="00620449">
              <w:rPr>
                <w:rFonts w:asciiTheme="majorEastAsia" w:eastAsiaTheme="majorEastAsia" w:hAnsiTheme="majorEastAsia" w:hint="eastAsia"/>
              </w:rPr>
              <w:t>掲載を了承する</w:t>
            </w:r>
          </w:p>
        </w:tc>
      </w:tr>
      <w:tr w:rsidR="00C55055" w:rsidRPr="00B73B50" w14:paraId="7DB0484B" w14:textId="77777777" w:rsidTr="008035D3">
        <w:trPr>
          <w:trHeight w:val="712"/>
        </w:trPr>
        <w:tc>
          <w:tcPr>
            <w:tcW w:w="1290" w:type="dxa"/>
            <w:vAlign w:val="center"/>
          </w:tcPr>
          <w:p w14:paraId="048C607F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077" w:type="dxa"/>
            <w:gridSpan w:val="4"/>
          </w:tcPr>
          <w:p w14:paraId="185E88B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25B7533D" w14:textId="77777777" w:rsidTr="00AC03F8">
        <w:trPr>
          <w:trHeight w:val="402"/>
        </w:trPr>
        <w:tc>
          <w:tcPr>
            <w:tcW w:w="1290" w:type="dxa"/>
          </w:tcPr>
          <w:p w14:paraId="6ED267B2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18E0FAA6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09FC63D6" w14:textId="77777777" w:rsidR="00C55055" w:rsidRPr="00B73B50" w:rsidRDefault="004C7557" w:rsidP="00C550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年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  <w:tc>
          <w:tcPr>
            <w:tcW w:w="1770" w:type="dxa"/>
          </w:tcPr>
          <w:p w14:paraId="328EBEB1" w14:textId="77777777" w:rsidR="00C55055" w:rsidRPr="00B73B50" w:rsidRDefault="00C55055" w:rsidP="00C55055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572" w:type="dxa"/>
          </w:tcPr>
          <w:p w14:paraId="29365DC0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00FF64" w14:textId="77777777" w:rsidR="00C55055" w:rsidRPr="00B73B50" w:rsidRDefault="00C55055" w:rsidP="00620449">
      <w:pPr>
        <w:rPr>
          <w:rFonts w:asciiTheme="majorEastAsia" w:eastAsiaTheme="majorEastAsia" w:hAnsiTheme="majorEastAsia"/>
        </w:rPr>
      </w:pPr>
    </w:p>
    <w:sectPr w:rsidR="00C55055" w:rsidRPr="00B73B50" w:rsidSect="00A64121">
      <w:pgSz w:w="11906" w:h="16838" w:code="9"/>
      <w:pgMar w:top="680" w:right="1418" w:bottom="397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C2B7" w14:textId="77777777" w:rsidR="004C15F9" w:rsidRDefault="004C15F9" w:rsidP="00C212F7">
      <w:r>
        <w:separator/>
      </w:r>
    </w:p>
  </w:endnote>
  <w:endnote w:type="continuationSeparator" w:id="0">
    <w:p w14:paraId="734EBF69" w14:textId="77777777" w:rsidR="004C15F9" w:rsidRDefault="004C15F9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4399" w14:textId="77777777" w:rsidR="004C15F9" w:rsidRDefault="004C15F9" w:rsidP="00C212F7">
      <w:r>
        <w:separator/>
      </w:r>
    </w:p>
  </w:footnote>
  <w:footnote w:type="continuationSeparator" w:id="0">
    <w:p w14:paraId="5B75AECF" w14:textId="77777777" w:rsidR="004C15F9" w:rsidRDefault="004C15F9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159986">
    <w:abstractNumId w:val="1"/>
  </w:num>
  <w:num w:numId="2" w16cid:durableId="483281684">
    <w:abstractNumId w:val="3"/>
  </w:num>
  <w:num w:numId="3" w16cid:durableId="8141645">
    <w:abstractNumId w:val="2"/>
  </w:num>
  <w:num w:numId="4" w16cid:durableId="99414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B32EA"/>
    <w:rsid w:val="000C76E8"/>
    <w:rsid w:val="00107ABE"/>
    <w:rsid w:val="0015064A"/>
    <w:rsid w:val="00193892"/>
    <w:rsid w:val="002151A5"/>
    <w:rsid w:val="002321BA"/>
    <w:rsid w:val="002871BB"/>
    <w:rsid w:val="002B7A6B"/>
    <w:rsid w:val="002E6D93"/>
    <w:rsid w:val="0033694A"/>
    <w:rsid w:val="00382DDB"/>
    <w:rsid w:val="003A0C96"/>
    <w:rsid w:val="003D2874"/>
    <w:rsid w:val="003D2B8B"/>
    <w:rsid w:val="00432041"/>
    <w:rsid w:val="004911F5"/>
    <w:rsid w:val="004C15F9"/>
    <w:rsid w:val="004C7557"/>
    <w:rsid w:val="005337E3"/>
    <w:rsid w:val="005532C6"/>
    <w:rsid w:val="00575465"/>
    <w:rsid w:val="005B1C53"/>
    <w:rsid w:val="005E15C3"/>
    <w:rsid w:val="005F7224"/>
    <w:rsid w:val="00620449"/>
    <w:rsid w:val="0064466A"/>
    <w:rsid w:val="00651585"/>
    <w:rsid w:val="00664AB6"/>
    <w:rsid w:val="00665053"/>
    <w:rsid w:val="006A0466"/>
    <w:rsid w:val="006D6E47"/>
    <w:rsid w:val="006F2822"/>
    <w:rsid w:val="0073775F"/>
    <w:rsid w:val="00764864"/>
    <w:rsid w:val="008035D3"/>
    <w:rsid w:val="0081355A"/>
    <w:rsid w:val="00831BF1"/>
    <w:rsid w:val="008A339A"/>
    <w:rsid w:val="008C1A25"/>
    <w:rsid w:val="008F0A79"/>
    <w:rsid w:val="008F1854"/>
    <w:rsid w:val="00904618"/>
    <w:rsid w:val="009157F2"/>
    <w:rsid w:val="00924E67"/>
    <w:rsid w:val="009676CD"/>
    <w:rsid w:val="009D4039"/>
    <w:rsid w:val="00A46B19"/>
    <w:rsid w:val="00A64121"/>
    <w:rsid w:val="00A926EC"/>
    <w:rsid w:val="00A96462"/>
    <w:rsid w:val="00AC03F8"/>
    <w:rsid w:val="00AC1EE9"/>
    <w:rsid w:val="00AF31C8"/>
    <w:rsid w:val="00B73B50"/>
    <w:rsid w:val="00B73D2B"/>
    <w:rsid w:val="00BE5B4D"/>
    <w:rsid w:val="00C212F7"/>
    <w:rsid w:val="00C55055"/>
    <w:rsid w:val="00C70B61"/>
    <w:rsid w:val="00C83D54"/>
    <w:rsid w:val="00D76A21"/>
    <w:rsid w:val="00E01CB5"/>
    <w:rsid w:val="00E1002B"/>
    <w:rsid w:val="00E1385D"/>
    <w:rsid w:val="00E64799"/>
    <w:rsid w:val="00EC0A4D"/>
    <w:rsid w:val="00EE15E3"/>
    <w:rsid w:val="00E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EFAD1"/>
  <w15:docId w15:val="{5851F03A-D397-4FE3-B7AF-6EDB570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D5E7-4C65-436A-B1CA-B3C04B3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shimizu tsutomu</cp:lastModifiedBy>
  <cp:revision>7</cp:revision>
  <cp:lastPrinted>2022-07-08T02:57:00Z</cp:lastPrinted>
  <dcterms:created xsi:type="dcterms:W3CDTF">2022-09-16T06:24:00Z</dcterms:created>
  <dcterms:modified xsi:type="dcterms:W3CDTF">2023-05-30T07:34:00Z</dcterms:modified>
</cp:coreProperties>
</file>